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117D3C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035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MARIA TRINDADE ARAÚJO PINHEIRO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944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2F" w:rsidRDefault="00B4102F" w:rsidP="0085084D">
      <w:r>
        <w:separator/>
      </w:r>
    </w:p>
  </w:endnote>
  <w:endnote w:type="continuationSeparator" w:id="0">
    <w:p w:rsidR="00B4102F" w:rsidRDefault="00B410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2F" w:rsidRDefault="00B4102F" w:rsidP="0085084D">
      <w:r>
        <w:separator/>
      </w:r>
    </w:p>
  </w:footnote>
  <w:footnote w:type="continuationSeparator" w:id="0">
    <w:p w:rsidR="00B4102F" w:rsidRDefault="00B410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0696-36EE-4A5D-AD77-0129557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2:07:00Z</cp:lastPrinted>
  <dcterms:created xsi:type="dcterms:W3CDTF">2021-08-19T12:08:00Z</dcterms:created>
  <dcterms:modified xsi:type="dcterms:W3CDTF">2021-08-19T12:08:00Z</dcterms:modified>
</cp:coreProperties>
</file>